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Հ-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Ա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Մարալի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buy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4921210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Ա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